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64426E" w:rsidRPr="00296F38" w14:paraId="2AFF96B3" w14:textId="77777777" w:rsidTr="00191A95">
        <w:tc>
          <w:tcPr>
            <w:tcW w:w="9016" w:type="dxa"/>
            <w:gridSpan w:val="2"/>
            <w:shd w:val="clear" w:color="auto" w:fill="B4C6E7" w:themeFill="accent1" w:themeFillTint="66"/>
          </w:tcPr>
          <w:p w14:paraId="07FECB2F" w14:textId="77777777" w:rsidR="0064426E" w:rsidRDefault="0064426E" w:rsidP="00480BF7">
            <w:pPr>
              <w:rPr>
                <w:b/>
              </w:rPr>
            </w:pPr>
            <w:r w:rsidRPr="0064426E">
              <w:rPr>
                <w:b/>
              </w:rPr>
              <w:t xml:space="preserve">CERTIFICATES </w:t>
            </w:r>
          </w:p>
          <w:p w14:paraId="1228317F" w14:textId="5EFDE3D1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68322A74" w14:textId="77777777" w:rsidTr="0064426E">
        <w:trPr>
          <w:trHeight w:val="2572"/>
        </w:trPr>
        <w:tc>
          <w:tcPr>
            <w:tcW w:w="4525" w:type="dxa"/>
            <w:shd w:val="clear" w:color="auto" w:fill="auto"/>
          </w:tcPr>
          <w:p w14:paraId="30C8A15A" w14:textId="77777777" w:rsidR="00D57BEC" w:rsidRDefault="00D57BEC" w:rsidP="00480BF7">
            <w:pPr>
              <w:rPr>
                <w:b/>
                <w:sz w:val="22"/>
                <w:szCs w:val="22"/>
              </w:rPr>
            </w:pPr>
            <w:bookmarkStart w:id="0" w:name="_Hlk164193869"/>
          </w:p>
          <w:p w14:paraId="3B50CEF7" w14:textId="5777FA42" w:rsidR="0064426E" w:rsidRPr="0064426E" w:rsidRDefault="0064426E" w:rsidP="00480BF7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Private Medical Certificate </w:t>
            </w:r>
          </w:p>
          <w:p w14:paraId="0DE0963F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private sick note (incapacity certificate required by patient to present to an employer - not statutory certificates)</w:t>
            </w:r>
          </w:p>
          <w:p w14:paraId="7BF09FE3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Accident or sickness insurance certificate</w:t>
            </w:r>
          </w:p>
          <w:p w14:paraId="5932BFB9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 xml:space="preserve">Validation of private medical insurance claim form to support a </w:t>
            </w:r>
            <w:proofErr w:type="gramStart"/>
            <w:r w:rsidRPr="0064426E">
              <w:rPr>
                <w:bCs/>
                <w:sz w:val="22"/>
                <w:szCs w:val="22"/>
              </w:rPr>
              <w:t>claim</w:t>
            </w:r>
            <w:proofErr w:type="gramEnd"/>
          </w:p>
          <w:p w14:paraId="0AF20A94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School fees and holiday insurance certificates</w:t>
            </w:r>
          </w:p>
          <w:p w14:paraId="17FC7A51" w14:textId="2E53C1A5" w:rsidR="0064426E" w:rsidRPr="0064426E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7DA2ED43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1C9417D5" w14:textId="77777777" w:rsidR="0064426E" w:rsidRPr="0064426E" w:rsidRDefault="0064426E" w:rsidP="0064426E">
            <w:pPr>
              <w:rPr>
                <w:sz w:val="22"/>
                <w:szCs w:val="22"/>
              </w:rPr>
            </w:pPr>
          </w:p>
          <w:p w14:paraId="0A3FFF67" w14:textId="77777777" w:rsidR="0064426E" w:rsidRDefault="0064426E" w:rsidP="0064426E">
            <w:pPr>
              <w:rPr>
                <w:sz w:val="22"/>
                <w:szCs w:val="22"/>
              </w:rPr>
            </w:pPr>
          </w:p>
          <w:p w14:paraId="4BED430D" w14:textId="402F7A14" w:rsidR="0064426E" w:rsidRPr="0064426E" w:rsidRDefault="0064426E" w:rsidP="0064426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£30.00 </w:t>
            </w:r>
          </w:p>
        </w:tc>
      </w:tr>
      <w:tr w:rsidR="0064426E" w:rsidRPr="00296F38" w14:paraId="22021F46" w14:textId="77777777" w:rsidTr="00480BF7">
        <w:tc>
          <w:tcPr>
            <w:tcW w:w="4525" w:type="dxa"/>
            <w:shd w:val="clear" w:color="auto" w:fill="auto"/>
          </w:tcPr>
          <w:p w14:paraId="49C21785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  <w:p w14:paraId="2A5D29BA" w14:textId="1E8AD17F" w:rsidR="0064426E" w:rsidRPr="00296F38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vate Prescription </w:t>
            </w:r>
          </w:p>
        </w:tc>
        <w:tc>
          <w:tcPr>
            <w:tcW w:w="4491" w:type="dxa"/>
            <w:shd w:val="clear" w:color="auto" w:fill="auto"/>
          </w:tcPr>
          <w:p w14:paraId="03200DE2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13E8D99B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25.00 </w:t>
            </w:r>
          </w:p>
          <w:p w14:paraId="5316853C" w14:textId="160C388C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3F49315A" w14:textId="77777777" w:rsidTr="00480BF7">
        <w:tc>
          <w:tcPr>
            <w:tcW w:w="4525" w:type="dxa"/>
            <w:shd w:val="clear" w:color="auto" w:fill="auto"/>
          </w:tcPr>
          <w:p w14:paraId="5D1DB610" w14:textId="77777777" w:rsidR="00727D85" w:rsidRPr="0064426E" w:rsidRDefault="00727D85" w:rsidP="00727D85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>Freedom from Infection Certificate</w:t>
            </w:r>
          </w:p>
          <w:p w14:paraId="57DE72DB" w14:textId="19BF3599" w:rsidR="00727D85" w:rsidRDefault="00727D85" w:rsidP="00727D85">
            <w:proofErr w:type="spellStart"/>
            <w:r w:rsidRPr="0064426E">
              <w:rPr>
                <w:sz w:val="22"/>
                <w:szCs w:val="22"/>
              </w:rPr>
              <w:t>e</w:t>
            </w:r>
            <w:r w:rsidR="00D57BEC">
              <w:rPr>
                <w:sz w:val="22"/>
                <w:szCs w:val="22"/>
              </w:rPr>
              <w:t>.</w:t>
            </w:r>
            <w:r w:rsidRPr="0064426E">
              <w:rPr>
                <w:sz w:val="22"/>
                <w:szCs w:val="22"/>
              </w:rPr>
              <w:t>g</w:t>
            </w:r>
            <w:proofErr w:type="spellEnd"/>
            <w:r w:rsidRPr="0064426E">
              <w:rPr>
                <w:sz w:val="22"/>
                <w:szCs w:val="22"/>
              </w:rPr>
              <w:t xml:space="preserve"> for school,</w:t>
            </w:r>
            <w:r w:rsidR="00D57BEC">
              <w:rPr>
                <w:sz w:val="22"/>
                <w:szCs w:val="22"/>
              </w:rPr>
              <w:t xml:space="preserve"> </w:t>
            </w:r>
            <w:proofErr w:type="gramStart"/>
            <w:r w:rsidRPr="0064426E">
              <w:rPr>
                <w:sz w:val="22"/>
                <w:szCs w:val="22"/>
              </w:rPr>
              <w:t>travel</w:t>
            </w:r>
            <w:proofErr w:type="gramEnd"/>
            <w:r w:rsidRPr="0064426E">
              <w:rPr>
                <w:sz w:val="22"/>
                <w:szCs w:val="22"/>
              </w:rPr>
              <w:t xml:space="preserve"> or employment</w:t>
            </w:r>
            <w:r w:rsidRPr="0064426E">
              <w:t xml:space="preserve"> </w:t>
            </w:r>
          </w:p>
          <w:p w14:paraId="13B4D901" w14:textId="77777777" w:rsidR="00727D85" w:rsidRDefault="00727D85" w:rsidP="00727D85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1BF5C9BE" w14:textId="0BE91CBE" w:rsidR="00727D85" w:rsidRDefault="00727D85" w:rsidP="00727D85">
            <w:pPr>
              <w:rPr>
                <w:sz w:val="22"/>
                <w:szCs w:val="22"/>
              </w:rPr>
            </w:pPr>
            <w:r w:rsidRPr="0064426E">
              <w:rPr>
                <w:sz w:val="22"/>
                <w:szCs w:val="22"/>
              </w:rPr>
              <w:t xml:space="preserve">£30.00 </w:t>
            </w:r>
          </w:p>
        </w:tc>
      </w:tr>
      <w:tr w:rsidR="0064426E" w:rsidRPr="00296F38" w14:paraId="09D14082" w14:textId="77777777" w:rsidTr="00BF2579">
        <w:tc>
          <w:tcPr>
            <w:tcW w:w="9016" w:type="dxa"/>
            <w:gridSpan w:val="2"/>
            <w:shd w:val="clear" w:color="auto" w:fill="B4C6E7" w:themeFill="accent1" w:themeFillTint="66"/>
          </w:tcPr>
          <w:p w14:paraId="380DC672" w14:textId="77777777" w:rsidR="0064426E" w:rsidRDefault="0064426E" w:rsidP="00480BF7">
            <w:pPr>
              <w:rPr>
                <w:sz w:val="22"/>
                <w:szCs w:val="22"/>
              </w:rPr>
            </w:pPr>
            <w:r w:rsidRPr="0064426E">
              <w:rPr>
                <w:b/>
              </w:rPr>
              <w:t>INSURANCE &amp; OTHE</w:t>
            </w:r>
            <w:r>
              <w:rPr>
                <w:b/>
              </w:rPr>
              <w:t>R</w:t>
            </w:r>
            <w:r w:rsidRPr="0064426E">
              <w:rPr>
                <w:b/>
              </w:rPr>
              <w:t xml:space="preserve"> REPORTS &amp; FORMS</w:t>
            </w:r>
            <w:r>
              <w:rPr>
                <w:sz w:val="22"/>
                <w:szCs w:val="22"/>
              </w:rPr>
              <w:t xml:space="preserve"> </w:t>
            </w:r>
          </w:p>
          <w:p w14:paraId="1C126C4B" w14:textId="598F84FA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3482D1BB" w14:textId="77777777" w:rsidTr="00480BF7">
        <w:tc>
          <w:tcPr>
            <w:tcW w:w="4525" w:type="dxa"/>
            <w:shd w:val="clear" w:color="auto" w:fill="auto"/>
          </w:tcPr>
          <w:p w14:paraId="465D4DE8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  <w:p w14:paraId="724F5496" w14:textId="5A5E7410" w:rsidR="0064426E" w:rsidRPr="00296F38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e Insurance report/forms without examination / </w:t>
            </w:r>
            <w:proofErr w:type="spellStart"/>
            <w:r>
              <w:rPr>
                <w:b/>
                <w:sz w:val="22"/>
                <w:szCs w:val="22"/>
              </w:rPr>
              <w:t>iGP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1" w:type="dxa"/>
            <w:shd w:val="clear" w:color="auto" w:fill="auto"/>
          </w:tcPr>
          <w:p w14:paraId="6DC700B5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686CE464" w14:textId="4308FCD4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4.00</w:t>
            </w:r>
          </w:p>
        </w:tc>
      </w:tr>
      <w:tr w:rsidR="0064426E" w:rsidRPr="00296F38" w14:paraId="3943250C" w14:textId="77777777" w:rsidTr="00480BF7">
        <w:tc>
          <w:tcPr>
            <w:tcW w:w="4525" w:type="dxa"/>
            <w:shd w:val="clear" w:color="auto" w:fill="auto"/>
          </w:tcPr>
          <w:p w14:paraId="7C7E8B88" w14:textId="77777777" w:rsidR="0064426E" w:rsidRDefault="0064426E" w:rsidP="0064426E">
            <w:pPr>
              <w:rPr>
                <w:b/>
                <w:sz w:val="22"/>
                <w:szCs w:val="22"/>
              </w:rPr>
            </w:pPr>
          </w:p>
          <w:p w14:paraId="6531252E" w14:textId="76D2D219" w:rsidR="0064426E" w:rsidRDefault="0064426E" w:rsidP="00644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e Insurance report/forms with examination </w:t>
            </w:r>
          </w:p>
        </w:tc>
        <w:tc>
          <w:tcPr>
            <w:tcW w:w="4491" w:type="dxa"/>
            <w:shd w:val="clear" w:color="auto" w:fill="auto"/>
          </w:tcPr>
          <w:p w14:paraId="07A2AF1A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2D786C81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45.00 </w:t>
            </w:r>
          </w:p>
          <w:p w14:paraId="296C4295" w14:textId="47CD28A3" w:rsidR="0064426E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1D501ACE" w14:textId="77777777" w:rsidTr="00480BF7">
        <w:tc>
          <w:tcPr>
            <w:tcW w:w="4525" w:type="dxa"/>
            <w:shd w:val="clear" w:color="auto" w:fill="auto"/>
          </w:tcPr>
          <w:p w14:paraId="7EEE7FE3" w14:textId="593F8B1D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4426E">
              <w:rPr>
                <w:b/>
                <w:sz w:val="22"/>
                <w:szCs w:val="22"/>
              </w:rPr>
              <w:t xml:space="preserve">rivate </w:t>
            </w:r>
            <w:r>
              <w:rPr>
                <w:b/>
                <w:sz w:val="22"/>
                <w:szCs w:val="22"/>
              </w:rPr>
              <w:t>health/</w:t>
            </w:r>
            <w:r w:rsidRPr="0064426E">
              <w:rPr>
                <w:b/>
                <w:sz w:val="22"/>
                <w:szCs w:val="22"/>
              </w:rPr>
              <w:t xml:space="preserve">medical insurance claim form to support a claim, or completion of a pre-treatment </w:t>
            </w:r>
            <w:proofErr w:type="gramStart"/>
            <w:r w:rsidRPr="0064426E">
              <w:rPr>
                <w:b/>
                <w:sz w:val="22"/>
                <w:szCs w:val="22"/>
              </w:rPr>
              <w:t>form</w:t>
            </w:r>
            <w:proofErr w:type="gramEnd"/>
          </w:p>
          <w:p w14:paraId="7695E15F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6EF3E2C9" w14:textId="236D64BB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5.00</w:t>
            </w:r>
          </w:p>
        </w:tc>
      </w:tr>
      <w:tr w:rsidR="0064426E" w:rsidRPr="00296F38" w14:paraId="148FDA3F" w14:textId="77777777" w:rsidTr="00480BF7">
        <w:tc>
          <w:tcPr>
            <w:tcW w:w="4525" w:type="dxa"/>
            <w:shd w:val="clear" w:color="auto" w:fill="auto"/>
          </w:tcPr>
          <w:p w14:paraId="3BBDCFCF" w14:textId="537523CF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rther information /supplementary information requests </w:t>
            </w:r>
          </w:p>
          <w:p w14:paraId="0ABABCE8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38EDC448" w14:textId="33F924FD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0.00</w:t>
            </w:r>
          </w:p>
        </w:tc>
      </w:tr>
      <w:tr w:rsidR="0064426E" w:rsidRPr="00296F38" w14:paraId="3C7D619D" w14:textId="77777777" w:rsidTr="00480BF7">
        <w:tc>
          <w:tcPr>
            <w:tcW w:w="4525" w:type="dxa"/>
            <w:shd w:val="clear" w:color="auto" w:fill="auto"/>
          </w:tcPr>
          <w:p w14:paraId="4929C946" w14:textId="2FC27493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iday/travel insurance claim form </w:t>
            </w:r>
          </w:p>
          <w:p w14:paraId="541D0014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70B1313E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.00</w:t>
            </w:r>
          </w:p>
          <w:p w14:paraId="7798D056" w14:textId="2506CBE8" w:rsidR="00727D85" w:rsidRPr="0093351C" w:rsidRDefault="00727D85" w:rsidP="00480BF7">
            <w:pPr>
              <w:rPr>
                <w:sz w:val="22"/>
                <w:szCs w:val="22"/>
              </w:rPr>
            </w:pPr>
          </w:p>
        </w:tc>
      </w:tr>
    </w:tbl>
    <w:p w14:paraId="641810D7" w14:textId="77777777" w:rsidR="00727D85" w:rsidRDefault="00727D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64426E" w:rsidRPr="00296F38" w14:paraId="1000482C" w14:textId="77777777" w:rsidTr="00480BF7">
        <w:tc>
          <w:tcPr>
            <w:tcW w:w="4525" w:type="dxa"/>
            <w:shd w:val="clear" w:color="auto" w:fill="auto"/>
          </w:tcPr>
          <w:p w14:paraId="5248C42F" w14:textId="77777777" w:rsidR="0064426E" w:rsidRPr="00296F38" w:rsidRDefault="0064426E" w:rsidP="0064426E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  <w:sz w:val="22"/>
                <w:szCs w:val="22"/>
              </w:rPr>
              <w:lastRenderedPageBreak/>
              <w:t xml:space="preserve">Fitness Certificates </w:t>
            </w:r>
          </w:p>
          <w:p w14:paraId="7B17958A" w14:textId="77777777" w:rsidR="0064426E" w:rsidRDefault="0064426E" w:rsidP="0064426E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Health club brief written report to certify that a patient is fit for </w:t>
            </w:r>
            <w:proofErr w:type="gramStart"/>
            <w:r w:rsidRPr="00296F38">
              <w:rPr>
                <w:sz w:val="22"/>
                <w:szCs w:val="22"/>
              </w:rPr>
              <w:t>exerci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F24AA5" w14:textId="4C9B111F" w:rsidR="00727D85" w:rsidRDefault="00727D85" w:rsidP="0064426E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4266512" w14:textId="73ECA820" w:rsidR="0064426E" w:rsidRDefault="0064426E" w:rsidP="0064426E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30.00</w:t>
            </w:r>
          </w:p>
        </w:tc>
      </w:tr>
      <w:tr w:rsidR="0064426E" w:rsidRPr="00296F38" w14:paraId="547B3419" w14:textId="77777777" w:rsidTr="00480BF7">
        <w:tc>
          <w:tcPr>
            <w:tcW w:w="4525" w:type="dxa"/>
            <w:shd w:val="clear" w:color="auto" w:fill="auto"/>
          </w:tcPr>
          <w:p w14:paraId="38854BBC" w14:textId="77777777" w:rsidR="0064426E" w:rsidRPr="0064426E" w:rsidRDefault="0064426E" w:rsidP="0064426E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Medical Authority to Participate in an Activity </w:t>
            </w:r>
          </w:p>
          <w:p w14:paraId="3152951C" w14:textId="77777777" w:rsidR="0064426E" w:rsidRDefault="0064426E" w:rsidP="0064426E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School/holiday /sport </w:t>
            </w:r>
          </w:p>
          <w:p w14:paraId="3E9ABCC1" w14:textId="1757A4D5" w:rsidR="00727D85" w:rsidRPr="00296F38" w:rsidRDefault="00727D85" w:rsidP="0064426E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CE16D07" w14:textId="77777777" w:rsidR="0064426E" w:rsidRPr="00520A15" w:rsidRDefault="0064426E" w:rsidP="0064426E">
            <w:pPr>
              <w:rPr>
                <w:color w:val="FF0000"/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</w:t>
            </w:r>
            <w:r w:rsidRPr="0064426E">
              <w:rPr>
                <w:sz w:val="22"/>
                <w:szCs w:val="22"/>
              </w:rPr>
              <w:t>43.00</w:t>
            </w:r>
          </w:p>
          <w:p w14:paraId="51480F2E" w14:textId="7F207231" w:rsidR="0064426E" w:rsidRPr="0093351C" w:rsidRDefault="0064426E" w:rsidP="0064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0.00 with exam</w:t>
            </w:r>
          </w:p>
        </w:tc>
      </w:tr>
      <w:tr w:rsidR="00D24E73" w:rsidRPr="00296F38" w14:paraId="529442CA" w14:textId="77777777" w:rsidTr="00480BF7">
        <w:tc>
          <w:tcPr>
            <w:tcW w:w="4525" w:type="dxa"/>
            <w:shd w:val="clear" w:color="auto" w:fill="auto"/>
          </w:tcPr>
          <w:p w14:paraId="6C55F56B" w14:textId="0318D23D" w:rsidR="00D24E73" w:rsidRP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Driving: fitness to drive medicals &amp; reports</w:t>
            </w:r>
          </w:p>
          <w:p w14:paraId="19CBAC03" w14:textId="35929BC0" w:rsidR="00D24E73" w:rsidRP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PSG/</w:t>
            </w:r>
            <w:proofErr w:type="spellStart"/>
            <w:r w:rsidRPr="00D24E73">
              <w:rPr>
                <w:b/>
                <w:sz w:val="22"/>
                <w:szCs w:val="22"/>
              </w:rPr>
              <w:t>HGVPilot</w:t>
            </w:r>
            <w:proofErr w:type="spellEnd"/>
            <w:r w:rsidRPr="00D24E73">
              <w:rPr>
                <w:b/>
                <w:sz w:val="22"/>
                <w:szCs w:val="22"/>
              </w:rPr>
              <w:t>/Taxi Medical /Racing Driver</w:t>
            </w:r>
          </w:p>
          <w:p w14:paraId="0722751E" w14:textId="29CC32F5" w:rsidR="00D24E73" w:rsidRPr="0064426E" w:rsidRDefault="00D24E73" w:rsidP="00D24E73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</w:rPr>
              <w:t xml:space="preserve"> </w:t>
            </w:r>
          </w:p>
        </w:tc>
        <w:tc>
          <w:tcPr>
            <w:tcW w:w="4491" w:type="dxa"/>
            <w:shd w:val="clear" w:color="auto" w:fill="auto"/>
          </w:tcPr>
          <w:p w14:paraId="42D0AA03" w14:textId="70629BE5" w:rsidR="00D24E73" w:rsidRDefault="00D24E73" w:rsidP="00D24E73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 xml:space="preserve">£100.00  </w:t>
            </w:r>
          </w:p>
          <w:p w14:paraId="4FF3AF2D" w14:textId="37210C8B" w:rsidR="00D24E73" w:rsidRPr="0064426E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 60.00 </w:t>
            </w:r>
            <w:r w:rsidR="00727D85">
              <w:rPr>
                <w:sz w:val="22"/>
                <w:szCs w:val="22"/>
              </w:rPr>
              <w:t xml:space="preserve">no </w:t>
            </w:r>
            <w:r>
              <w:rPr>
                <w:sz w:val="22"/>
                <w:szCs w:val="22"/>
              </w:rPr>
              <w:t>exam</w:t>
            </w:r>
          </w:p>
        </w:tc>
      </w:tr>
      <w:tr w:rsidR="00D24E73" w:rsidRPr="00296F38" w14:paraId="40B383F9" w14:textId="77777777" w:rsidTr="00480BF7">
        <w:tc>
          <w:tcPr>
            <w:tcW w:w="4525" w:type="dxa"/>
            <w:shd w:val="clear" w:color="auto" w:fill="auto"/>
          </w:tcPr>
          <w:p w14:paraId="1C464369" w14:textId="0DA281A7" w:rsidR="00D24E73" w:rsidRPr="0064426E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Recognition Medical Report </w:t>
            </w:r>
          </w:p>
        </w:tc>
        <w:tc>
          <w:tcPr>
            <w:tcW w:w="4491" w:type="dxa"/>
            <w:shd w:val="clear" w:color="auto" w:fill="auto"/>
          </w:tcPr>
          <w:p w14:paraId="2E549A84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80.00</w:t>
            </w:r>
          </w:p>
          <w:p w14:paraId="4E94E21E" w14:textId="77777777" w:rsidR="00D24E73" w:rsidRPr="0064426E" w:rsidRDefault="00D24E73" w:rsidP="00D24E73">
            <w:pPr>
              <w:rPr>
                <w:sz w:val="22"/>
                <w:szCs w:val="22"/>
              </w:rPr>
            </w:pPr>
          </w:p>
        </w:tc>
      </w:tr>
      <w:tr w:rsidR="00D24E73" w:rsidRPr="00296F38" w14:paraId="111BD634" w14:textId="77777777" w:rsidTr="00480BF7">
        <w:tc>
          <w:tcPr>
            <w:tcW w:w="4525" w:type="dxa"/>
            <w:shd w:val="clear" w:color="auto" w:fill="auto"/>
          </w:tcPr>
          <w:p w14:paraId="09D12702" w14:textId="1249137F" w:rsidR="00D24E73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earms</w:t>
            </w:r>
            <w:r w:rsidR="00727D85">
              <w:rPr>
                <w:b/>
                <w:sz w:val="22"/>
                <w:szCs w:val="22"/>
              </w:rPr>
              <w:t xml:space="preserve"> / Shotgun</w:t>
            </w:r>
            <w:r>
              <w:rPr>
                <w:b/>
                <w:sz w:val="22"/>
                <w:szCs w:val="22"/>
              </w:rPr>
              <w:t xml:space="preserve"> Licence </w:t>
            </w:r>
          </w:p>
          <w:p w14:paraId="2FA92FEE" w14:textId="77777777" w:rsidR="00D24E73" w:rsidRPr="0064426E" w:rsidRDefault="00D24E73" w:rsidP="00D24E73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08A08505" w14:textId="37D23099" w:rsidR="00D24E73" w:rsidRPr="0064426E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0.00</w:t>
            </w:r>
          </w:p>
        </w:tc>
      </w:tr>
      <w:tr w:rsidR="00D24E73" w:rsidRPr="00296F38" w14:paraId="53EB74C5" w14:textId="77777777" w:rsidTr="00480BF7">
        <w:tc>
          <w:tcPr>
            <w:tcW w:w="4525" w:type="dxa"/>
            <w:shd w:val="clear" w:color="auto" w:fill="auto"/>
          </w:tcPr>
          <w:p w14:paraId="33F9CAB2" w14:textId="77777777" w:rsidR="00D24E73" w:rsidRDefault="00D24E73" w:rsidP="00D24E73">
            <w:pPr>
              <w:rPr>
                <w:b/>
              </w:rPr>
            </w:pPr>
          </w:p>
          <w:p w14:paraId="0968BA0B" w14:textId="0905251B" w:rsid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Report for DVLA</w:t>
            </w:r>
          </w:p>
          <w:p w14:paraId="0E0B509F" w14:textId="77777777" w:rsidR="00D24E73" w:rsidRDefault="00D24E73" w:rsidP="00D24E73">
            <w:pPr>
              <w:rPr>
                <w:b/>
                <w:sz w:val="22"/>
                <w:szCs w:val="22"/>
              </w:rPr>
            </w:pPr>
          </w:p>
          <w:p w14:paraId="1A87F820" w14:textId="77777777" w:rsidR="00D57BEC" w:rsidRDefault="00D57BEC" w:rsidP="00D24E73">
            <w:pPr>
              <w:rPr>
                <w:b/>
                <w:sz w:val="22"/>
                <w:szCs w:val="22"/>
              </w:rPr>
            </w:pPr>
          </w:p>
          <w:p w14:paraId="50C2F569" w14:textId="24959BD5" w:rsidR="00D24E73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OC) Vocational certificate</w:t>
            </w:r>
          </w:p>
        </w:tc>
        <w:tc>
          <w:tcPr>
            <w:tcW w:w="4491" w:type="dxa"/>
            <w:shd w:val="clear" w:color="auto" w:fill="auto"/>
          </w:tcPr>
          <w:p w14:paraId="44625CE4" w14:textId="77777777" w:rsidR="00D24E73" w:rsidRDefault="00D24E73" w:rsidP="00D24E73">
            <w:pPr>
              <w:rPr>
                <w:sz w:val="22"/>
                <w:szCs w:val="22"/>
              </w:rPr>
            </w:pPr>
          </w:p>
          <w:p w14:paraId="5E74ACC3" w14:textId="2F42058B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85.00 with </w:t>
            </w:r>
            <w:proofErr w:type="gramStart"/>
            <w:r>
              <w:rPr>
                <w:sz w:val="22"/>
                <w:szCs w:val="22"/>
              </w:rPr>
              <w:t>exam  (</w:t>
            </w:r>
            <w:proofErr w:type="gramEnd"/>
            <w:r>
              <w:rPr>
                <w:sz w:val="22"/>
                <w:szCs w:val="22"/>
              </w:rPr>
              <w:t>DVLA)</w:t>
            </w:r>
          </w:p>
          <w:p w14:paraId="097D0BEA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.</w:t>
            </w:r>
            <w:proofErr w:type="gramStart"/>
            <w:r>
              <w:rPr>
                <w:sz w:val="22"/>
                <w:szCs w:val="22"/>
              </w:rPr>
              <w:t>00  no</w:t>
            </w:r>
            <w:proofErr w:type="gramEnd"/>
            <w:r>
              <w:rPr>
                <w:sz w:val="22"/>
                <w:szCs w:val="22"/>
              </w:rPr>
              <w:t xml:space="preserve"> exam </w:t>
            </w:r>
          </w:p>
          <w:p w14:paraId="000395C7" w14:textId="77777777" w:rsidR="00D57BEC" w:rsidRDefault="00D57BEC" w:rsidP="00D24E73">
            <w:pPr>
              <w:rPr>
                <w:sz w:val="22"/>
                <w:szCs w:val="22"/>
              </w:rPr>
            </w:pPr>
          </w:p>
          <w:p w14:paraId="51EA9FC6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2.50</w:t>
            </w:r>
          </w:p>
          <w:p w14:paraId="624D8B72" w14:textId="4A0FC943" w:rsidR="00727D85" w:rsidRDefault="00727D85" w:rsidP="00D24E73">
            <w:pPr>
              <w:rPr>
                <w:sz w:val="22"/>
                <w:szCs w:val="22"/>
              </w:rPr>
            </w:pPr>
          </w:p>
        </w:tc>
      </w:tr>
      <w:tr w:rsidR="0064426E" w:rsidRPr="00296F38" w14:paraId="032A3402" w14:textId="77777777" w:rsidTr="00F36247">
        <w:tc>
          <w:tcPr>
            <w:tcW w:w="9016" w:type="dxa"/>
            <w:gridSpan w:val="2"/>
            <w:shd w:val="clear" w:color="auto" w:fill="B4C6E7" w:themeFill="accent1" w:themeFillTint="66"/>
          </w:tcPr>
          <w:p w14:paraId="1A7A6E0D" w14:textId="594B35DE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TTERS </w:t>
            </w:r>
          </w:p>
          <w:p w14:paraId="309C9C70" w14:textId="77777777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27AB3559" w14:textId="77777777" w:rsidTr="00480BF7">
        <w:tc>
          <w:tcPr>
            <w:tcW w:w="4525" w:type="dxa"/>
            <w:shd w:val="clear" w:color="auto" w:fill="auto"/>
          </w:tcPr>
          <w:p w14:paraId="6D64153B" w14:textId="2CE21DA0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tness </w:t>
            </w:r>
            <w:proofErr w:type="gramStart"/>
            <w:r>
              <w:rPr>
                <w:b/>
                <w:sz w:val="22"/>
                <w:szCs w:val="22"/>
              </w:rPr>
              <w:t>letters:-</w:t>
            </w:r>
            <w:proofErr w:type="gramEnd"/>
          </w:p>
          <w:p w14:paraId="79AEE435" w14:textId="0F6E9636" w:rsidR="0064426E" w:rsidRPr="0064426E" w:rsidRDefault="0064426E" w:rsidP="006442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travel </w:t>
            </w:r>
          </w:p>
          <w:p w14:paraId="0D9CE7DD" w14:textId="33E874B2" w:rsidR="0064426E" w:rsidRPr="0064426E" w:rsidRDefault="0064426E" w:rsidP="006442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exercise  </w:t>
            </w:r>
          </w:p>
        </w:tc>
        <w:tc>
          <w:tcPr>
            <w:tcW w:w="4491" w:type="dxa"/>
            <w:shd w:val="clear" w:color="auto" w:fill="auto"/>
          </w:tcPr>
          <w:p w14:paraId="6E397133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420BE156" w14:textId="5D5FCB1B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.00</w:t>
            </w:r>
          </w:p>
          <w:p w14:paraId="73CEBE45" w14:textId="2B1D700A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.00</w:t>
            </w:r>
          </w:p>
          <w:p w14:paraId="5777BD6F" w14:textId="77777777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795FAD34" w14:textId="77777777" w:rsidTr="00480BF7">
        <w:tc>
          <w:tcPr>
            <w:tcW w:w="4525" w:type="dxa"/>
            <w:shd w:val="clear" w:color="auto" w:fill="auto"/>
          </w:tcPr>
          <w:p w14:paraId="67939116" w14:textId="7B95F4E6" w:rsidR="0064426E" w:rsidRDefault="0064426E" w:rsidP="00480BF7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  <w:sz w:val="22"/>
                <w:szCs w:val="22"/>
              </w:rPr>
              <w:t xml:space="preserve">Verification </w:t>
            </w:r>
            <w:r w:rsidR="00727D85">
              <w:rPr>
                <w:b/>
                <w:sz w:val="22"/>
                <w:szCs w:val="22"/>
              </w:rPr>
              <w:t xml:space="preserve">/ To Whom It Many </w:t>
            </w:r>
            <w:proofErr w:type="gramStart"/>
            <w:r w:rsidR="00727D85">
              <w:rPr>
                <w:b/>
                <w:sz w:val="22"/>
                <w:szCs w:val="22"/>
              </w:rPr>
              <w:t>Concern</w:t>
            </w:r>
            <w:proofErr w:type="gramEnd"/>
            <w:r w:rsidR="00727D85">
              <w:rPr>
                <w:b/>
                <w:sz w:val="22"/>
                <w:szCs w:val="22"/>
              </w:rPr>
              <w:t xml:space="preserve"> </w:t>
            </w:r>
            <w:r w:rsidRPr="00296F38">
              <w:rPr>
                <w:b/>
                <w:sz w:val="22"/>
                <w:szCs w:val="22"/>
              </w:rPr>
              <w:t xml:space="preserve">Letter </w:t>
            </w:r>
            <w:r w:rsidR="00727D85">
              <w:rPr>
                <w:b/>
                <w:sz w:val="22"/>
                <w:szCs w:val="22"/>
              </w:rPr>
              <w:t xml:space="preserve">(simple) </w:t>
            </w:r>
          </w:p>
          <w:p w14:paraId="2331D6E1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A0D4011" w14:textId="256D3BD3" w:rsidR="0064426E" w:rsidRPr="0093351C" w:rsidRDefault="0064426E" w:rsidP="00480BF7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</w:t>
            </w:r>
            <w:r w:rsidR="00D24E7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00  </w:t>
            </w:r>
          </w:p>
        </w:tc>
      </w:tr>
      <w:tr w:rsidR="0064426E" w:rsidRPr="00296F38" w14:paraId="2E940B2B" w14:textId="77777777" w:rsidTr="00480BF7">
        <w:tc>
          <w:tcPr>
            <w:tcW w:w="4525" w:type="dxa"/>
            <w:shd w:val="clear" w:color="auto" w:fill="auto"/>
          </w:tcPr>
          <w:p w14:paraId="6684ACB5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rtificate of incapacity </w:t>
            </w:r>
          </w:p>
          <w:p w14:paraId="11565286" w14:textId="77777777" w:rsidR="0064426E" w:rsidRDefault="0064426E" w:rsidP="00480BF7">
            <w:pPr>
              <w:rPr>
                <w:sz w:val="22"/>
                <w:szCs w:val="22"/>
              </w:rPr>
            </w:pPr>
            <w:r w:rsidRPr="004E5948">
              <w:rPr>
                <w:sz w:val="22"/>
                <w:szCs w:val="22"/>
              </w:rPr>
              <w:t xml:space="preserve">To whom it may concern at </w:t>
            </w:r>
            <w:proofErr w:type="spellStart"/>
            <w:r w:rsidRPr="004E5948">
              <w:rPr>
                <w:sz w:val="22"/>
                <w:szCs w:val="22"/>
              </w:rPr>
              <w:t>gp’s</w:t>
            </w:r>
            <w:proofErr w:type="spellEnd"/>
            <w:r w:rsidRPr="004E5948">
              <w:rPr>
                <w:sz w:val="22"/>
                <w:szCs w:val="22"/>
              </w:rPr>
              <w:t xml:space="preserve"> discretion brief details pt. medical condition </w:t>
            </w:r>
          </w:p>
          <w:p w14:paraId="0AE28FAC" w14:textId="77777777" w:rsidR="0064426E" w:rsidRPr="004E5948" w:rsidRDefault="0064426E" w:rsidP="00480BF7">
            <w:pPr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30AE6CE3" w14:textId="77777777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30.00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296F38">
              <w:rPr>
                <w:sz w:val="22"/>
                <w:szCs w:val="22"/>
              </w:rPr>
              <w:t>(</w:t>
            </w:r>
            <w:proofErr w:type="gramEnd"/>
            <w:r w:rsidRPr="00296F38">
              <w:rPr>
                <w:sz w:val="22"/>
                <w:szCs w:val="22"/>
              </w:rPr>
              <w:t>Payable By Patient</w:t>
            </w:r>
            <w:r>
              <w:rPr>
                <w:sz w:val="22"/>
                <w:szCs w:val="22"/>
              </w:rPr>
              <w:t xml:space="preserve"> )</w:t>
            </w:r>
          </w:p>
        </w:tc>
      </w:tr>
    </w:tbl>
    <w:p w14:paraId="47E966C6" w14:textId="77777777" w:rsidR="00D24E73" w:rsidRDefault="00D24E73">
      <w:r>
        <w:br w:type="page"/>
      </w:r>
    </w:p>
    <w:bookmarkEnd w:id="0"/>
    <w:p w14:paraId="646A9450" w14:textId="77777777" w:rsidR="00B26C55" w:rsidRDefault="00B26C55" w:rsidP="004E7C50">
      <w:pPr>
        <w:spacing w:before="240"/>
      </w:pPr>
    </w:p>
    <w:p w14:paraId="155B21B3" w14:textId="77777777" w:rsidR="00727D85" w:rsidRDefault="00727D85" w:rsidP="004E7C50">
      <w:pPr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727D85" w:rsidRPr="00296F38" w14:paraId="450B2021" w14:textId="77777777" w:rsidTr="00480BF7">
        <w:tc>
          <w:tcPr>
            <w:tcW w:w="9016" w:type="dxa"/>
            <w:gridSpan w:val="2"/>
            <w:shd w:val="clear" w:color="auto" w:fill="B4C6E7" w:themeFill="accent1" w:themeFillTint="66"/>
          </w:tcPr>
          <w:p w14:paraId="1ADDBFB8" w14:textId="77777777" w:rsidR="00727D85" w:rsidRDefault="00727D85" w:rsidP="00480BF7">
            <w:pPr>
              <w:rPr>
                <w:b/>
                <w:sz w:val="22"/>
                <w:szCs w:val="22"/>
              </w:rPr>
            </w:pPr>
            <w:r w:rsidRPr="00BA3E26">
              <w:rPr>
                <w:b/>
                <w:sz w:val="22"/>
                <w:szCs w:val="22"/>
              </w:rPr>
              <w:t>LOCAL AUTHORITY OTHER AGENCIES FEES CHARGED</w:t>
            </w:r>
          </w:p>
          <w:p w14:paraId="4810BC0D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2660DAE5" w14:textId="77777777" w:rsidTr="00480BF7">
        <w:tc>
          <w:tcPr>
            <w:tcW w:w="4525" w:type="dxa"/>
            <w:shd w:val="clear" w:color="auto" w:fill="auto"/>
          </w:tcPr>
          <w:p w14:paraId="56DC70EC" w14:textId="77777777" w:rsidR="00727D85" w:rsidRPr="00D24E73" w:rsidRDefault="00727D85" w:rsidP="00480BF7">
            <w:pPr>
              <w:rPr>
                <w:bCs/>
                <w:strike/>
              </w:rPr>
            </w:pPr>
            <w:r w:rsidRPr="00D24E73">
              <w:rPr>
                <w:bCs/>
                <w:sz w:val="22"/>
                <w:szCs w:val="22"/>
              </w:rPr>
              <w:t xml:space="preserve">Adoption and Fostering Medical </w:t>
            </w:r>
          </w:p>
        </w:tc>
        <w:tc>
          <w:tcPr>
            <w:tcW w:w="4491" w:type="dxa"/>
            <w:shd w:val="clear" w:color="auto" w:fill="auto"/>
          </w:tcPr>
          <w:p w14:paraId="5DB17AAE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84.00</w:t>
            </w:r>
            <w:r w:rsidRPr="00296F38">
              <w:rPr>
                <w:sz w:val="22"/>
                <w:szCs w:val="22"/>
              </w:rPr>
              <w:t xml:space="preserve">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Patient Or Local Authority)</w:t>
            </w:r>
          </w:p>
          <w:p w14:paraId="61E4ECE4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7FDD3DFB" w14:textId="77777777" w:rsidTr="00480BF7">
        <w:tc>
          <w:tcPr>
            <w:tcW w:w="4525" w:type="dxa"/>
            <w:shd w:val="clear" w:color="auto" w:fill="auto"/>
          </w:tcPr>
          <w:p w14:paraId="6CBA4487" w14:textId="77777777" w:rsidR="00727D85" w:rsidRPr="0042543C" w:rsidRDefault="00727D85" w:rsidP="00480BF7">
            <w:pPr>
              <w:rPr>
                <w:b/>
                <w:strike/>
              </w:rPr>
            </w:pPr>
            <w:r w:rsidRPr="00727D85">
              <w:rPr>
                <w:sz w:val="22"/>
                <w:szCs w:val="22"/>
              </w:rPr>
              <w:t>Child</w:t>
            </w:r>
            <w:r w:rsidRPr="00296F38">
              <w:rPr>
                <w:sz w:val="22"/>
                <w:szCs w:val="22"/>
              </w:rPr>
              <w:t xml:space="preserve"> Minding Health Form </w:t>
            </w:r>
          </w:p>
        </w:tc>
        <w:tc>
          <w:tcPr>
            <w:tcW w:w="4491" w:type="dxa"/>
            <w:shd w:val="clear" w:color="auto" w:fill="auto"/>
          </w:tcPr>
          <w:p w14:paraId="50C1FE6C" w14:textId="3D4A53CB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91.00</w:t>
            </w:r>
            <w:r w:rsidRPr="00296F38">
              <w:rPr>
                <w:sz w:val="22"/>
                <w:szCs w:val="22"/>
              </w:rPr>
              <w:t xml:space="preserve">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Patient Or Local Authority)</w:t>
            </w:r>
          </w:p>
          <w:p w14:paraId="40E3D7DE" w14:textId="7CBC40EB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2E588EF3" w14:textId="77777777" w:rsidTr="00480BF7">
        <w:tc>
          <w:tcPr>
            <w:tcW w:w="4525" w:type="dxa"/>
            <w:shd w:val="clear" w:color="auto" w:fill="auto"/>
            <w:vAlign w:val="center"/>
          </w:tcPr>
          <w:p w14:paraId="659FBA52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>Paternity blood test or DNA swabbing</w:t>
            </w:r>
          </w:p>
        </w:tc>
        <w:tc>
          <w:tcPr>
            <w:tcW w:w="4491" w:type="dxa"/>
            <w:shd w:val="clear" w:color="auto" w:fill="auto"/>
            <w:vAlign w:val="bottom"/>
          </w:tcPr>
          <w:p w14:paraId="530EB8E7" w14:textId="77777777" w:rsidR="00727D85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>£35.00</w:t>
            </w:r>
            <w:r>
              <w:rPr>
                <w:sz w:val="22"/>
                <w:szCs w:val="22"/>
              </w:rPr>
              <w:t xml:space="preserve"> (Payable by Patient)</w:t>
            </w:r>
          </w:p>
          <w:p w14:paraId="3BBBCA9C" w14:textId="77777777" w:rsidR="00727D85" w:rsidRPr="00D24E73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42543C" w14:paraId="4732ED75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D6AC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 xml:space="preserve">Police Force Medical </w:t>
            </w:r>
            <w:r>
              <w:rPr>
                <w:sz w:val="22"/>
                <w:szCs w:val="22"/>
              </w:rPr>
              <w:t xml:space="preserve">with exam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274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109.50</w:t>
            </w:r>
            <w:r w:rsidRPr="00296F38">
              <w:rPr>
                <w:sz w:val="22"/>
                <w:szCs w:val="22"/>
              </w:rPr>
              <w:t xml:space="preserve"> (Police Authority)</w:t>
            </w:r>
          </w:p>
          <w:p w14:paraId="01E84886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637A5D60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84DD" w14:textId="77777777" w:rsidR="00727D85" w:rsidRPr="0042543C" w:rsidRDefault="00727D85" w:rsidP="00480BF7">
            <w:pPr>
              <w:rPr>
                <w:b/>
                <w:strike/>
              </w:rPr>
            </w:pPr>
            <w:r>
              <w:rPr>
                <w:sz w:val="22"/>
                <w:szCs w:val="22"/>
              </w:rPr>
              <w:t xml:space="preserve">Police Force Medical without examination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A94" w14:textId="77777777" w:rsidR="00727D85" w:rsidRDefault="00727D85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74.50 </w:t>
            </w:r>
            <w:r w:rsidRPr="00296F38">
              <w:rPr>
                <w:sz w:val="22"/>
                <w:szCs w:val="22"/>
              </w:rPr>
              <w:t>(Police Authority)</w:t>
            </w:r>
          </w:p>
          <w:p w14:paraId="4C11D738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4BAC3CDF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A80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 xml:space="preserve">Army/Forces Medical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B50A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£65.00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Army)</w:t>
            </w:r>
          </w:p>
          <w:p w14:paraId="59346FA7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0130F67D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23BC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>Housing</w:t>
            </w:r>
            <w:r>
              <w:rPr>
                <w:sz w:val="22"/>
                <w:szCs w:val="22"/>
              </w:rPr>
              <w:t xml:space="preserve"> Needs</w:t>
            </w:r>
            <w:r w:rsidRPr="00296F38">
              <w:rPr>
                <w:sz w:val="22"/>
                <w:szCs w:val="22"/>
              </w:rPr>
              <w:t xml:space="preserve"> Letter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FE7" w14:textId="180E9D44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32.00</w:t>
            </w:r>
            <w:r w:rsidRPr="00296F38">
              <w:rPr>
                <w:sz w:val="22"/>
                <w:szCs w:val="22"/>
              </w:rPr>
              <w:t xml:space="preserve"> (Local Authority</w:t>
            </w:r>
            <w:r>
              <w:rPr>
                <w:sz w:val="22"/>
                <w:szCs w:val="22"/>
              </w:rPr>
              <w:t>)</w:t>
            </w:r>
          </w:p>
          <w:p w14:paraId="326FAC47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6D298EB6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D2F4" w14:textId="77777777" w:rsidR="00727D85" w:rsidRPr="0042543C" w:rsidRDefault="00727D85" w:rsidP="00480BF7">
            <w:pPr>
              <w:rPr>
                <w:b/>
                <w:strike/>
              </w:rPr>
            </w:pPr>
            <w:r w:rsidRPr="00D24E73">
              <w:rPr>
                <w:sz w:val="22"/>
                <w:szCs w:val="22"/>
              </w:rPr>
              <w:t>Blue Badge and freedom pass form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F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E431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32</w:t>
            </w:r>
            <w:r w:rsidRPr="00296F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  <w:r w:rsidRPr="00296F38">
              <w:rPr>
                <w:sz w:val="22"/>
                <w:szCs w:val="22"/>
              </w:rPr>
              <w:t>(Local Authority</w:t>
            </w:r>
            <w:r>
              <w:rPr>
                <w:sz w:val="22"/>
                <w:szCs w:val="22"/>
              </w:rPr>
              <w:t>)</w:t>
            </w:r>
          </w:p>
          <w:p w14:paraId="3FE5C7AA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24D3316C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0AB" w14:textId="77777777" w:rsidR="00727D85" w:rsidRPr="0042543C" w:rsidRDefault="00727D85" w:rsidP="00480BF7">
            <w:pPr>
              <w:rPr>
                <w:b/>
                <w:strike/>
              </w:rPr>
            </w:pPr>
            <w:r>
              <w:rPr>
                <w:sz w:val="22"/>
                <w:szCs w:val="22"/>
              </w:rPr>
              <w:t xml:space="preserve">Criminal injuries and compensation report on pro form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5755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38.00 (criminal injuries authority) </w:t>
            </w:r>
          </w:p>
        </w:tc>
      </w:tr>
      <w:tr w:rsidR="00727D85" w:rsidRPr="00296F38" w14:paraId="1A9BB363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B208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 xml:space="preserve">Child Protection Report In Lieu Of Attendance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7138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47.47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</w:p>
          <w:p w14:paraId="2289C6C8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335C55E2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070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 xml:space="preserve">Case Conference Report Attendance and Report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0B8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73.69</w:t>
            </w:r>
            <w:r>
              <w:rPr>
                <w:sz w:val="22"/>
                <w:szCs w:val="22"/>
              </w:rPr>
              <w:t xml:space="preserve"> (</w:t>
            </w:r>
            <w:r w:rsidRPr="00296F38">
              <w:rPr>
                <w:sz w:val="22"/>
                <w:szCs w:val="22"/>
              </w:rPr>
              <w:t>Local Authority)</w:t>
            </w:r>
          </w:p>
          <w:p w14:paraId="651D6298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6333438E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91D2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Factual Report</w:t>
            </w:r>
            <w:r w:rsidRPr="00296F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96F38">
              <w:rPr>
                <w:sz w:val="22"/>
                <w:szCs w:val="22"/>
              </w:rPr>
              <w:t xml:space="preserve">Disability </w:t>
            </w:r>
            <w:r>
              <w:rPr>
                <w:sz w:val="22"/>
                <w:szCs w:val="22"/>
              </w:rPr>
              <w:t>living allowance &amp; Attendance allowanc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B6B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33.50</w:t>
            </w:r>
            <w:r>
              <w:rPr>
                <w:sz w:val="22"/>
                <w:szCs w:val="22"/>
              </w:rPr>
              <w:t xml:space="preserve"> (payable by DWP)</w:t>
            </w:r>
          </w:p>
          <w:p w14:paraId="7F9DDA62" w14:textId="77777777" w:rsidR="00727D85" w:rsidRDefault="00727D85" w:rsidP="00480BF7">
            <w:pPr>
              <w:rPr>
                <w:sz w:val="22"/>
                <w:szCs w:val="22"/>
              </w:rPr>
            </w:pPr>
          </w:p>
          <w:p w14:paraId="52821382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64ED0435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CEA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Court Of Protection –Report Onl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1271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70.70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</w:p>
          <w:p w14:paraId="4597A04A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5191C580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5079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Court Of Protection –Report </w:t>
            </w:r>
            <w:proofErr w:type="gramStart"/>
            <w:r w:rsidRPr="00296F38">
              <w:rPr>
                <w:sz w:val="22"/>
                <w:szCs w:val="22"/>
              </w:rPr>
              <w:t>And</w:t>
            </w:r>
            <w:proofErr w:type="gramEnd"/>
            <w:r w:rsidRPr="00296F38">
              <w:rPr>
                <w:sz w:val="22"/>
                <w:szCs w:val="22"/>
              </w:rPr>
              <w:t xml:space="preserve"> Exam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D10D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120.00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  <w:r>
              <w:rPr>
                <w:sz w:val="22"/>
                <w:szCs w:val="22"/>
              </w:rPr>
              <w:t xml:space="preserve"> </w:t>
            </w:r>
          </w:p>
          <w:p w14:paraId="40672F63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</w:tbl>
    <w:p w14:paraId="7FE54D91" w14:textId="77777777" w:rsidR="00727D85" w:rsidRDefault="00727D85" w:rsidP="004E7C50">
      <w:pPr>
        <w:spacing w:before="240"/>
      </w:pPr>
    </w:p>
    <w:sectPr w:rsidR="00727D85" w:rsidSect="0072634C">
      <w:headerReference w:type="default" r:id="rId11"/>
      <w:footerReference w:type="default" r:id="rId12"/>
      <w:pgSz w:w="11906" w:h="16838"/>
      <w:pgMar w:top="9" w:right="1440" w:bottom="1843" w:left="144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3EC0" w14:textId="77777777" w:rsidR="0072634C" w:rsidRDefault="0072634C" w:rsidP="004E7C50">
      <w:r>
        <w:separator/>
      </w:r>
    </w:p>
  </w:endnote>
  <w:endnote w:type="continuationSeparator" w:id="0">
    <w:p w14:paraId="64BADB4E" w14:textId="77777777" w:rsidR="0072634C" w:rsidRDefault="0072634C" w:rsidP="004E7C50">
      <w:r>
        <w:continuationSeparator/>
      </w:r>
    </w:p>
  </w:endnote>
  <w:endnote w:type="continuationNotice" w:id="1">
    <w:p w14:paraId="0806A94C" w14:textId="77777777" w:rsidR="00C12884" w:rsidRDefault="00C1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Medium">
    <w:altName w:val="ARIAL-MEDIU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D8AC" w14:textId="1372DC7D" w:rsidR="004E7C50" w:rsidRDefault="006442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46AB4E" wp14:editId="280417BD">
              <wp:simplePos x="0" y="0"/>
              <wp:positionH relativeFrom="column">
                <wp:posOffset>-506730</wp:posOffset>
              </wp:positionH>
              <wp:positionV relativeFrom="paragraph">
                <wp:posOffset>1690370</wp:posOffset>
              </wp:positionV>
              <wp:extent cx="6771502" cy="313038"/>
              <wp:effectExtent l="0" t="0" r="10795" b="177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1502" cy="31303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716802" w14:textId="77777777" w:rsidR="00020B82" w:rsidRPr="00727D85" w:rsidRDefault="00020B82" w:rsidP="00020B82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27D85">
                            <w:rPr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Keats Group Practice • Hampstead Group Practice • Adelaide Medical Centre • Park End Surgery • Brookfield Park Surgery</w:t>
                          </w:r>
                        </w:p>
                        <w:p w14:paraId="23B74A40" w14:textId="77777777" w:rsidR="004E7C50" w:rsidRPr="00727D85" w:rsidRDefault="004E7C5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AB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9pt;margin-top:133.1pt;width:533.2pt;height:2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" filled="f" strokeweight=".5pt">
              <v:textbox>
                <w:txbxContent>
                  <w:p w14:paraId="2A716802" w14:textId="77777777" w:rsidR="00020B82" w:rsidRPr="00727D85" w:rsidRDefault="00020B82" w:rsidP="00020B82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727D85">
                      <w:rPr>
                        <w:color w:val="FFFFFF" w:themeColor="background1"/>
                        <w:sz w:val="22"/>
                        <w:szCs w:val="22"/>
                        <w:lang w:val="en-US"/>
                      </w:rPr>
                      <w:t>Keats Group Practice • Hampstead Group Practice • Adelaide Medical Centre • Park End Surgery • Brookfield Park Surgery</w:t>
                    </w:r>
                  </w:p>
                  <w:p w14:paraId="23B74A40" w14:textId="77777777" w:rsidR="004E7C50" w:rsidRPr="00727D85" w:rsidRDefault="004E7C5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B29F8">
      <w:rPr>
        <w:noProof/>
      </w:rPr>
      <w:drawing>
        <wp:anchor distT="0" distB="0" distL="114300" distR="114300" simplePos="0" relativeHeight="251658241" behindDoc="0" locked="0" layoutInCell="1" allowOverlap="1" wp14:anchorId="0F063818" wp14:editId="6CAB8940">
          <wp:simplePos x="0" y="0"/>
          <wp:positionH relativeFrom="margin">
            <wp:posOffset>-914400</wp:posOffset>
          </wp:positionH>
          <wp:positionV relativeFrom="margin">
            <wp:posOffset>6487469</wp:posOffset>
          </wp:positionV>
          <wp:extent cx="7552055" cy="2190750"/>
          <wp:effectExtent l="0" t="0" r="4445" b="6350"/>
          <wp:wrapSquare wrapText="bothSides"/>
          <wp:docPr id="1981668821" name="Picture 1981668821" descr="A picture containing histo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histo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85"/>
                  <a:stretch/>
                </pic:blipFill>
                <pic:spPr bwMode="auto">
                  <a:xfrm>
                    <a:off x="0" y="0"/>
                    <a:ext cx="7552055" cy="219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AD75" w14:textId="77777777" w:rsidR="0072634C" w:rsidRDefault="0072634C" w:rsidP="004E7C50">
      <w:r>
        <w:separator/>
      </w:r>
    </w:p>
  </w:footnote>
  <w:footnote w:type="continuationSeparator" w:id="0">
    <w:p w14:paraId="01638871" w14:textId="77777777" w:rsidR="0072634C" w:rsidRDefault="0072634C" w:rsidP="004E7C50">
      <w:r>
        <w:continuationSeparator/>
      </w:r>
    </w:p>
  </w:footnote>
  <w:footnote w:type="continuationNotice" w:id="1">
    <w:p w14:paraId="2E866DE3" w14:textId="77777777" w:rsidR="00C12884" w:rsidRDefault="00C12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807" w14:textId="4CB71E75" w:rsidR="004E7C50" w:rsidRDefault="00D24E73" w:rsidP="00D24E73">
    <w:pPr>
      <w:pStyle w:val="Header"/>
      <w:jc w:val="center"/>
      <w:rPr>
        <w:b/>
        <w:bCs/>
        <w:sz w:val="28"/>
        <w:szCs w:val="28"/>
      </w:rPr>
    </w:pPr>
    <w:r w:rsidRPr="0064426E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381793" wp14:editId="31829E14">
              <wp:simplePos x="0" y="0"/>
              <wp:positionH relativeFrom="margin">
                <wp:align>right</wp:align>
              </wp:positionH>
              <wp:positionV relativeFrom="paragraph">
                <wp:posOffset>-501053</wp:posOffset>
              </wp:positionV>
              <wp:extent cx="5700206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2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DB2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7.65pt,-39.45pt" to="846.5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48nA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" strokecolor="#a5a5a5 [3206]" strokeweight=".5pt">
              <v:stroke joinstyle="miter"/>
              <w10:wrap anchorx="margin"/>
            </v:line>
          </w:pict>
        </mc:Fallback>
      </mc:AlternateContent>
    </w:r>
    <w:r w:rsidRPr="0064426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16EC7D" wp14:editId="4383B574">
          <wp:simplePos x="0" y="0"/>
          <wp:positionH relativeFrom="margin">
            <wp:align>center</wp:align>
          </wp:positionH>
          <wp:positionV relativeFrom="margin">
            <wp:posOffset>-1690855</wp:posOffset>
          </wp:positionV>
          <wp:extent cx="3073400" cy="601345"/>
          <wp:effectExtent l="0" t="0" r="0" b="8255"/>
          <wp:wrapSquare wrapText="bothSides"/>
          <wp:docPr id="269711661" name="Picture 269711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N</w:t>
    </w:r>
    <w:r w:rsidR="0064426E" w:rsidRPr="0064426E">
      <w:rPr>
        <w:b/>
        <w:bCs/>
        <w:sz w:val="28"/>
        <w:szCs w:val="28"/>
      </w:rPr>
      <w:t>ON-NHS Fees</w:t>
    </w:r>
  </w:p>
  <w:p w14:paraId="1CF08378" w14:textId="168B7170" w:rsidR="0064426E" w:rsidRPr="0064426E" w:rsidRDefault="0064426E" w:rsidP="0064426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s from </w:t>
    </w:r>
    <w:r w:rsidR="00727D85">
      <w:rPr>
        <w:b/>
        <w:bCs/>
        <w:sz w:val="28"/>
        <w:szCs w:val="28"/>
      </w:rPr>
      <w:t>22</w:t>
    </w:r>
    <w:r w:rsidR="00727D85" w:rsidRPr="00727D85">
      <w:rPr>
        <w:b/>
        <w:bCs/>
        <w:sz w:val="28"/>
        <w:szCs w:val="28"/>
        <w:vertAlign w:val="superscript"/>
      </w:rPr>
      <w:t>nd</w:t>
    </w:r>
    <w:r w:rsidR="00727D8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April 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0AA5"/>
    <w:multiLevelType w:val="hybridMultilevel"/>
    <w:tmpl w:val="36F6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5085"/>
    <w:multiLevelType w:val="multilevel"/>
    <w:tmpl w:val="8B0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021">
    <w:abstractNumId w:val="1"/>
  </w:num>
  <w:num w:numId="2" w16cid:durableId="30713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50"/>
    <w:rsid w:val="00020B82"/>
    <w:rsid w:val="00140837"/>
    <w:rsid w:val="002B29F8"/>
    <w:rsid w:val="00387FEA"/>
    <w:rsid w:val="00396D3A"/>
    <w:rsid w:val="004E7C50"/>
    <w:rsid w:val="0064426E"/>
    <w:rsid w:val="0072634C"/>
    <w:rsid w:val="00727D85"/>
    <w:rsid w:val="009B608C"/>
    <w:rsid w:val="009F7426"/>
    <w:rsid w:val="00A41908"/>
    <w:rsid w:val="00B26C55"/>
    <w:rsid w:val="00B51FDB"/>
    <w:rsid w:val="00C12884"/>
    <w:rsid w:val="00D24E73"/>
    <w:rsid w:val="00D57BEC"/>
    <w:rsid w:val="00D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CD6BB"/>
  <w15:chartTrackingRefBased/>
  <w15:docId w15:val="{067D6CE2-E6B9-EE41-A3D1-45152153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41908"/>
    <w:rPr>
      <w:rFonts w:ascii="Arial-Medium" w:hAnsi="Arial-Medium"/>
      <w:b w:val="0"/>
      <w:i w:val="0"/>
      <w:color w:val="FFFFFF" w:themeColor="background1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7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7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50"/>
  </w:style>
  <w:style w:type="paragraph" w:styleId="Footer">
    <w:name w:val="footer"/>
    <w:basedOn w:val="Normal"/>
    <w:link w:val="FooterChar"/>
    <w:uiPriority w:val="99"/>
    <w:unhideWhenUsed/>
    <w:rsid w:val="004E7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50"/>
  </w:style>
  <w:style w:type="character" w:styleId="CommentReference">
    <w:name w:val="annotation reference"/>
    <w:uiPriority w:val="99"/>
    <w:semiHidden/>
    <w:unhideWhenUsed/>
    <w:rsid w:val="0064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6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6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A25D3613C84F9BC9A6BD0FFC6E9D" ma:contentTypeVersion="15" ma:contentTypeDescription="Create a new document." ma:contentTypeScope="" ma:versionID="c319155268526e9506b3c2dbaaa0eb30">
  <xsd:schema xmlns:xsd="http://www.w3.org/2001/XMLSchema" xmlns:xs="http://www.w3.org/2001/XMLSchema" xmlns:p="http://schemas.microsoft.com/office/2006/metadata/properties" xmlns:ns2="ee326cba-d7f3-462f-a1bd-9b0e3babbf3c" xmlns:ns3="a4027fdb-46dd-414c-aaed-90778087552a" targetNamespace="http://schemas.microsoft.com/office/2006/metadata/properties" ma:root="true" ma:fieldsID="08cdc0d8e3d1fa60bcfd1253818297bf" ns2:_="" ns3:_="">
    <xsd:import namespace="ee326cba-d7f3-462f-a1bd-9b0e3babbf3c"/>
    <xsd:import namespace="a4027fdb-46dd-414c-aaed-9077808755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7fdb-46dd-414c-aaed-90778087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a4027fdb-46dd-414c-aaed-9077808755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D0AE5D-126B-2744-AC60-3F0E6A4E2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F2EAB-AD05-46C7-9DF6-C78ABDA68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542BB-0B58-4088-87CC-83AE9DB8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6cba-d7f3-462f-a1bd-9b0e3babbf3c"/>
    <ds:schemaRef ds:uri="a4027fdb-46dd-414c-aaed-90778087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BF33E-B997-439C-A157-E855204FA753}">
  <ds:schemaRefs>
    <ds:schemaRef ds:uri="http://schemas.microsoft.com/office/2006/metadata/properties"/>
    <ds:schemaRef ds:uri="http://schemas.microsoft.com/office/infopath/2007/PartnerControls"/>
    <ds:schemaRef ds:uri="ee326cba-d7f3-462f-a1bd-9b0e3babbf3c"/>
    <ds:schemaRef ds:uri="a4027fdb-46dd-414c-aaed-9077808755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ainwright</dc:creator>
  <cp:keywords/>
  <dc:description/>
  <cp:lastModifiedBy>Pam Canagasuriam</cp:lastModifiedBy>
  <cp:revision>4</cp:revision>
  <dcterms:created xsi:type="dcterms:W3CDTF">2024-04-22T10:28:00Z</dcterms:created>
  <dcterms:modified xsi:type="dcterms:W3CDTF">2024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A25D3613C84F9BC9A6BD0FFC6E9D</vt:lpwstr>
  </property>
  <property fmtid="{D5CDD505-2E9C-101B-9397-08002B2CF9AE}" pid="3" name="MediaServiceImageTags">
    <vt:lpwstr/>
  </property>
</Properties>
</file>